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8E" w:rsidRDefault="000514B0" w:rsidP="00437882"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46</wp:posOffset>
                </wp:positionV>
                <wp:extent cx="1474470" cy="433137"/>
                <wp:effectExtent l="0" t="0" r="1143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3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98" w:rsidRDefault="00966D98" w:rsidP="000514B0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91F0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送信状不要</w:t>
                            </w:r>
                          </w:p>
                          <w:p w:rsidR="00BD16C0" w:rsidRPr="00BD16C0" w:rsidRDefault="00BD16C0" w:rsidP="004141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16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ファクシミリ送信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9pt;margin-top:-.45pt;width:116.1pt;height:34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    <v:textbox inset="5.85pt,.7pt,5.85pt,.7pt">
                  <w:txbxContent>
                    <w:p w:rsidR="00966D98" w:rsidRDefault="00966D98" w:rsidP="000514B0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91F0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送信状不要</w:t>
                      </w:r>
                    </w:p>
                    <w:p w:rsidR="00BD16C0" w:rsidRPr="00BD16C0" w:rsidRDefault="00BD16C0" w:rsidP="004141B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D16C0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ファクシミリ送信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4B0" w:rsidRDefault="004E438B" w:rsidP="004378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1243" wp14:editId="7F19696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457700" cy="742950"/>
                <wp:effectExtent l="38100" t="19050" r="0" b="1905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4295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C0" w:rsidRPr="00E2417A" w:rsidRDefault="00BD16C0" w:rsidP="00BD16C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2417A"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〆切</w:t>
                            </w:r>
                          </w:p>
                          <w:p w:rsidR="00BD16C0" w:rsidRPr="00E2417A" w:rsidRDefault="00B62AC9" w:rsidP="00BD16C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１０月７</w:t>
                            </w:r>
                            <w:r w:rsidR="00BD16C0" w:rsidRPr="00E2417A"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012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7" type="#_x0000_t68" style="position:absolute;left:0;text-align:left;margin-left:0;margin-top:6.3pt;width:351pt;height:5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" adj="14825">
                <v:textbox inset="5.85pt,.7pt,5.85pt,.7pt">
                  <w:txbxContent>
                    <w:p w:rsidR="00BD16C0" w:rsidRPr="00E2417A" w:rsidRDefault="00BD16C0" w:rsidP="00BD16C0">
                      <w:pPr>
                        <w:spacing w:line="360" w:lineRule="exact"/>
                        <w:jc w:val="center"/>
                        <w:rPr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2417A">
                        <w:rPr>
                          <w:rFonts w:hint="eastAsia"/>
                          <w:b/>
                          <w:spacing w:val="-10"/>
                          <w:w w:val="200"/>
                          <w:sz w:val="32"/>
                        </w:rPr>
                        <w:t>申込〆切</w:t>
                      </w:r>
                    </w:p>
                    <w:p w:rsidR="00BD16C0" w:rsidRPr="00E2417A" w:rsidRDefault="00B62AC9" w:rsidP="00BD16C0">
                      <w:pPr>
                        <w:spacing w:line="360" w:lineRule="exact"/>
                        <w:jc w:val="center"/>
                        <w:rPr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w w:val="200"/>
                          <w:sz w:val="32"/>
                        </w:rPr>
                        <w:t>１０月７</w:t>
                      </w:r>
                      <w:r w:rsidR="00BD16C0" w:rsidRPr="00E2417A">
                        <w:rPr>
                          <w:rFonts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4B0" w:rsidRDefault="000514B0" w:rsidP="00437882"/>
    <w:p w:rsidR="004E438B" w:rsidRDefault="004E438B" w:rsidP="00437882"/>
    <w:p w:rsidR="00BD16C0" w:rsidRDefault="00BD16C0" w:rsidP="00516A2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5A2D8E" w:rsidRPr="00726B72" w:rsidRDefault="00204D0A" w:rsidP="000514B0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３</w:t>
      </w:r>
      <w:r w:rsidR="005A3CB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16A22" w:rsidRPr="00726B7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31681" w:rsidRPr="00726B72">
        <w:rPr>
          <w:rFonts w:ascii="ＭＳ ゴシック" w:eastAsia="ＭＳ ゴシック" w:hAnsi="ＭＳ ゴシック" w:hint="eastAsia"/>
          <w:sz w:val="28"/>
          <w:szCs w:val="28"/>
        </w:rPr>
        <w:t>地域活動指導員等研修会</w:t>
      </w:r>
    </w:p>
    <w:p w:rsidR="005A2D8E" w:rsidRDefault="005A2D8E" w:rsidP="000514B0">
      <w:pPr>
        <w:spacing w:line="360" w:lineRule="exact"/>
        <w:jc w:val="center"/>
        <w:rPr>
          <w:rFonts w:ascii="ＭＳ ゴシック" w:eastAsia="ＭＳ ゴシック" w:hAnsi="ＭＳ ゴシック"/>
          <w:w w:val="150"/>
          <w:sz w:val="28"/>
          <w:szCs w:val="28"/>
        </w:rPr>
      </w:pPr>
      <w:r w:rsidRPr="004E438B">
        <w:rPr>
          <w:rFonts w:ascii="ＭＳ ゴシック" w:eastAsia="ＭＳ ゴシック" w:hAnsi="ＭＳ ゴシック" w:hint="eastAsia"/>
          <w:w w:val="150"/>
          <w:sz w:val="28"/>
          <w:szCs w:val="28"/>
        </w:rPr>
        <w:t>参加申込書</w:t>
      </w:r>
    </w:p>
    <w:p w:rsidR="00DD0992" w:rsidRPr="004E438B" w:rsidRDefault="00DD0992" w:rsidP="000514B0">
      <w:pPr>
        <w:spacing w:line="360" w:lineRule="exact"/>
        <w:jc w:val="center"/>
        <w:rPr>
          <w:rFonts w:ascii="ＭＳ ゴシック" w:eastAsia="ＭＳ ゴシック" w:hAnsi="ＭＳ ゴシック"/>
          <w:w w:val="150"/>
          <w:sz w:val="24"/>
          <w:szCs w:val="28"/>
        </w:rPr>
      </w:pPr>
    </w:p>
    <w:p w:rsidR="00844BF8" w:rsidRPr="004141B9" w:rsidRDefault="00204D0A" w:rsidP="001D329A">
      <w:pPr>
        <w:snapToGrid w:val="0"/>
        <w:spacing w:beforeLines="50" w:before="148"/>
        <w:ind w:rightChars="199" w:right="418" w:firstLineChars="100" w:firstLine="21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96520</wp:posOffset>
                </wp:positionV>
                <wp:extent cx="3095625" cy="1076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0A" w:rsidRPr="00204D0A" w:rsidRDefault="000C7F92" w:rsidP="00204D0A">
                            <w:pPr>
                              <w:rPr>
                                <w:sz w:val="22"/>
                              </w:rPr>
                            </w:pPr>
                            <w:r w:rsidRPr="002158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1583F" w:rsidRPr="00204D0A">
                              <w:rPr>
                                <w:rFonts w:hint="eastAsia"/>
                                <w:sz w:val="22"/>
                              </w:rPr>
                              <w:t>本研修</w:t>
                            </w:r>
                            <w:r w:rsidR="0021583F" w:rsidRPr="00204D0A">
                              <w:rPr>
                                <w:sz w:val="22"/>
                              </w:rPr>
                              <w:t>会</w:t>
                            </w:r>
                            <w:r w:rsidR="0021583F" w:rsidRPr="00204D0A">
                              <w:rPr>
                                <w:rFonts w:hint="eastAsia"/>
                                <w:sz w:val="22"/>
                              </w:rPr>
                              <w:t>については、新型コロナウイルス感染症の感染状況によっては、中止や延期、開催方法の変更等の措置をとることがあります。</w:t>
                            </w:r>
                          </w:p>
                          <w:p w:rsidR="000C7F92" w:rsidRPr="00204D0A" w:rsidRDefault="002B3763" w:rsidP="00204D0A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204D0A">
                              <w:rPr>
                                <w:rFonts w:hint="eastAsia"/>
                                <w:sz w:val="22"/>
                              </w:rPr>
                              <w:t>その場合は</w:t>
                            </w:r>
                            <w:r w:rsidRPr="00204D0A">
                              <w:rPr>
                                <w:sz w:val="22"/>
                              </w:rPr>
                              <w:t>、右記の</w:t>
                            </w:r>
                            <w:r w:rsidRPr="00204D0A">
                              <w:rPr>
                                <w:rFonts w:hint="eastAsia"/>
                                <w:sz w:val="22"/>
                              </w:rPr>
                              <w:t>連絡先</w:t>
                            </w:r>
                            <w:r w:rsidRPr="00204D0A">
                              <w:rPr>
                                <w:sz w:val="22"/>
                              </w:rPr>
                              <w:t>の担当</w:t>
                            </w:r>
                            <w:r w:rsidR="000C3D47" w:rsidRPr="00204D0A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204D0A">
                              <w:rPr>
                                <w:sz w:val="22"/>
                              </w:rPr>
                              <w:t>にご連絡します</w:t>
                            </w:r>
                            <w:r w:rsidR="000C7F92" w:rsidRPr="00204D0A"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9.9pt;margin-top:7.6pt;width:243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" fillcolor="white [3201]" strokeweight=".5pt">
                <v:textbox inset=",1mm,,1mm">
                  <w:txbxContent>
                    <w:p w:rsidR="00204D0A" w:rsidRPr="00204D0A" w:rsidRDefault="000C7F92" w:rsidP="00204D0A">
                      <w:pPr>
                        <w:rPr>
                          <w:sz w:val="22"/>
                        </w:rPr>
                      </w:pPr>
                      <w:r w:rsidRPr="002158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1583F" w:rsidRPr="00204D0A">
                        <w:rPr>
                          <w:rFonts w:hint="eastAsia"/>
                          <w:sz w:val="22"/>
                        </w:rPr>
                        <w:t>本研修</w:t>
                      </w:r>
                      <w:r w:rsidR="0021583F" w:rsidRPr="00204D0A">
                        <w:rPr>
                          <w:sz w:val="22"/>
                        </w:rPr>
                        <w:t>会</w:t>
                      </w:r>
                      <w:r w:rsidR="0021583F" w:rsidRPr="00204D0A">
                        <w:rPr>
                          <w:rFonts w:hint="eastAsia"/>
                          <w:sz w:val="22"/>
                        </w:rPr>
                        <w:t>については、新型コロナウイルス感染症の感染状況によっては、中止や延期、開催方法の変更等の措置をとることがあります。</w:t>
                      </w:r>
                    </w:p>
                    <w:p w:rsidR="000C7F92" w:rsidRPr="00204D0A" w:rsidRDefault="002B3763" w:rsidP="00204D0A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204D0A">
                        <w:rPr>
                          <w:rFonts w:hint="eastAsia"/>
                          <w:sz w:val="22"/>
                        </w:rPr>
                        <w:t>その場合は</w:t>
                      </w:r>
                      <w:r w:rsidRPr="00204D0A">
                        <w:rPr>
                          <w:sz w:val="22"/>
                        </w:rPr>
                        <w:t>、右記の</w:t>
                      </w:r>
                      <w:r w:rsidRPr="00204D0A">
                        <w:rPr>
                          <w:rFonts w:hint="eastAsia"/>
                          <w:sz w:val="22"/>
                        </w:rPr>
                        <w:t>連絡先</w:t>
                      </w:r>
                      <w:r w:rsidRPr="00204D0A">
                        <w:rPr>
                          <w:sz w:val="22"/>
                        </w:rPr>
                        <w:t>の担当</w:t>
                      </w:r>
                      <w:r w:rsidR="000C3D47" w:rsidRPr="00204D0A">
                        <w:rPr>
                          <w:rFonts w:hint="eastAsia"/>
                          <w:sz w:val="22"/>
                        </w:rPr>
                        <w:t>者</w:t>
                      </w:r>
                      <w:r w:rsidRPr="00204D0A">
                        <w:rPr>
                          <w:sz w:val="22"/>
                        </w:rPr>
                        <w:t>にご連絡します</w:t>
                      </w:r>
                      <w:r w:rsidR="000C7F92" w:rsidRPr="00204D0A"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44BF8" w:rsidRPr="004141B9">
        <w:rPr>
          <w:rFonts w:ascii="ＭＳ ゴシック" w:eastAsia="ＭＳ ゴシック" w:hAnsi="ＭＳ ゴシック" w:hint="eastAsia"/>
          <w:sz w:val="24"/>
          <w:u w:val="single"/>
        </w:rPr>
        <w:t>市町村名（　　　　　　　　　　　）</w:t>
      </w:r>
    </w:p>
    <w:p w:rsidR="005A2D8E" w:rsidRPr="004141B9" w:rsidRDefault="005A2D8E" w:rsidP="001D329A">
      <w:pPr>
        <w:snapToGrid w:val="0"/>
        <w:spacing w:beforeLines="50" w:before="148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>所 属 名（　　　　　　　　　　　）</w:t>
      </w:r>
    </w:p>
    <w:p w:rsidR="005A2D8E" w:rsidRDefault="005A2D8E" w:rsidP="001D329A">
      <w:pPr>
        <w:snapToGrid w:val="0"/>
        <w:spacing w:beforeLines="50" w:before="148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>担当者名（　　　　　　　　　　　）</w:t>
      </w:r>
    </w:p>
    <w:p w:rsidR="00050A54" w:rsidRDefault="00050A54" w:rsidP="001D329A">
      <w:pPr>
        <w:snapToGrid w:val="0"/>
        <w:spacing w:beforeLines="50" w:before="148"/>
        <w:ind w:rightChars="199" w:right="418" w:firstLineChars="100" w:firstLine="383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D0992">
        <w:rPr>
          <w:rFonts w:ascii="ＭＳ ゴシック" w:eastAsia="ＭＳ ゴシック" w:hAnsi="ＭＳ ゴシック" w:hint="eastAsia"/>
          <w:spacing w:val="96"/>
          <w:w w:val="80"/>
          <w:kern w:val="0"/>
          <w:sz w:val="24"/>
          <w:u w:val="single"/>
          <w:fitText w:val="960" w:id="-2026640128"/>
        </w:rPr>
        <w:t>連絡</w:t>
      </w:r>
      <w:r w:rsidRPr="00DD0992">
        <w:rPr>
          <w:rFonts w:ascii="ＭＳ ゴシック" w:eastAsia="ＭＳ ゴシック" w:hAnsi="ＭＳ ゴシック" w:hint="eastAsia"/>
          <w:spacing w:val="1"/>
          <w:w w:val="80"/>
          <w:kern w:val="0"/>
          <w:sz w:val="24"/>
          <w:u w:val="single"/>
          <w:fitText w:val="960" w:id="-2026640128"/>
        </w:rPr>
        <w:t>先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>（　　　　　　　　　　　）</w:t>
      </w:r>
    </w:p>
    <w:p w:rsidR="00DD0992" w:rsidRPr="004141B9" w:rsidRDefault="00DD0992" w:rsidP="001D329A">
      <w:pPr>
        <w:snapToGrid w:val="0"/>
        <w:spacing w:beforeLines="50" w:before="148"/>
        <w:ind w:rightChars="199" w:right="418" w:firstLineChars="100" w:firstLine="139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D0992">
        <w:rPr>
          <w:rFonts w:ascii="ＭＳ ゴシック" w:eastAsia="ＭＳ ゴシック" w:hAnsi="ＭＳ ゴシック" w:hint="eastAsia"/>
          <w:spacing w:val="2"/>
          <w:w w:val="57"/>
          <w:kern w:val="0"/>
          <w:sz w:val="24"/>
          <w:u w:val="single"/>
          <w:fitText w:val="960" w:id="-1742038784"/>
        </w:rPr>
        <w:t>メールアドレ</w:t>
      </w:r>
      <w:r w:rsidRPr="00DD0992">
        <w:rPr>
          <w:rFonts w:ascii="ＭＳ ゴシック" w:eastAsia="ＭＳ ゴシック" w:hAnsi="ＭＳ ゴシック" w:hint="eastAsia"/>
          <w:spacing w:val="-4"/>
          <w:w w:val="57"/>
          <w:kern w:val="0"/>
          <w:sz w:val="24"/>
          <w:u w:val="single"/>
          <w:fitText w:val="960" w:id="-1742038784"/>
        </w:rPr>
        <w:t>ス</w:t>
      </w:r>
      <w:r>
        <w:rPr>
          <w:rFonts w:ascii="ＭＳ ゴシック" w:eastAsia="ＭＳ ゴシック" w:hAnsi="ＭＳ ゴシック" w:hint="eastAsia"/>
          <w:sz w:val="24"/>
          <w:u w:val="single"/>
        </w:rPr>
        <w:t>（　　　　　　　　　　　）</w:t>
      </w:r>
    </w:p>
    <w:p w:rsidR="005A2D8E" w:rsidRDefault="00DD0992" w:rsidP="00DD0992">
      <w:pPr>
        <w:ind w:right="282"/>
        <w:jc w:val="right"/>
      </w:pPr>
      <w:r w:rsidRPr="00DD0992">
        <w:rPr>
          <w:rFonts w:ascii="ＭＳ 明朝" w:hAnsi="ＭＳ 明朝" w:cs="ＭＳ 明朝"/>
          <w:w w:val="66"/>
          <w:kern w:val="0"/>
          <w:fitText w:val="4200" w:id="-1742038016"/>
        </w:rPr>
        <w:t>※後日、健康調査票を送付しますので、必ずご記入してください</w:t>
      </w:r>
      <w:r w:rsidRPr="00DD0992">
        <w:rPr>
          <w:rFonts w:ascii="ＭＳ 明朝" w:hAnsi="ＭＳ 明朝" w:cs="ＭＳ 明朝"/>
          <w:spacing w:val="32"/>
          <w:w w:val="66"/>
          <w:kern w:val="0"/>
          <w:fitText w:val="4200" w:id="-1742038016"/>
        </w:rPr>
        <w:t>。</w:t>
      </w:r>
    </w:p>
    <w:p w:rsidR="00DD0992" w:rsidRDefault="00DD0992" w:rsidP="005A2D8E"/>
    <w:tbl>
      <w:tblPr>
        <w:tblW w:w="0" w:type="auto"/>
        <w:tblInd w:w="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483"/>
        <w:gridCol w:w="4961"/>
      </w:tblGrid>
      <w:tr w:rsidR="00221ECE" w:rsidRPr="00A21524" w:rsidTr="00221ECE">
        <w:trPr>
          <w:trHeight w:val="394"/>
        </w:trPr>
        <w:tc>
          <w:tcPr>
            <w:tcW w:w="5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</w:tr>
      <w:tr w:rsidR="00221ECE" w:rsidTr="00221ECE">
        <w:trPr>
          <w:trHeight w:val="531"/>
        </w:trPr>
        <w:tc>
          <w:tcPr>
            <w:tcW w:w="5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48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221ECE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221ECE">
        <w:trPr>
          <w:trHeight w:val="531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221ECE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221ECE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221ECE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221ECE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221ECE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</w:tbl>
    <w:p w:rsidR="000514B0" w:rsidRDefault="000514B0" w:rsidP="000514B0">
      <w:pPr>
        <w:ind w:leftChars="100" w:left="210" w:firstLineChars="201" w:firstLine="424"/>
        <w:rPr>
          <w:rFonts w:ascii="ＭＳ ゴシック" w:eastAsia="ＭＳ ゴシック" w:hAnsi="ＭＳ ゴシック"/>
          <w:b/>
        </w:rPr>
      </w:pPr>
    </w:p>
    <w:p w:rsidR="00516A22" w:rsidRPr="004141B9" w:rsidRDefault="00516A22" w:rsidP="000514B0">
      <w:pPr>
        <w:ind w:leftChars="100" w:left="210" w:firstLineChars="201" w:firstLine="424"/>
        <w:rPr>
          <w:rFonts w:ascii="ＭＳ ゴシック" w:eastAsia="ＭＳ ゴシック" w:hAnsi="ＭＳ ゴシック"/>
          <w:b/>
        </w:rPr>
      </w:pPr>
      <w:r w:rsidRPr="004141B9">
        <w:rPr>
          <w:rFonts w:ascii="ＭＳ ゴシック" w:eastAsia="ＭＳ ゴシック" w:hAnsi="ＭＳ ゴシック" w:hint="eastAsia"/>
          <w:b/>
        </w:rPr>
        <w:t xml:space="preserve">※　</w:t>
      </w:r>
      <w:r w:rsidR="00204D0A">
        <w:rPr>
          <w:rFonts w:ascii="ＭＳ ゴシック" w:eastAsia="ＭＳ ゴシック" w:hAnsi="ＭＳ ゴシック" w:hint="eastAsia"/>
          <w:b/>
          <w:u w:val="thick"/>
        </w:rPr>
        <w:t>令和３</w:t>
      </w:r>
      <w:r w:rsidR="00612E79">
        <w:rPr>
          <w:rFonts w:ascii="ＭＳ ゴシック" w:eastAsia="ＭＳ ゴシック" w:hAnsi="ＭＳ ゴシック" w:hint="eastAsia"/>
          <w:b/>
          <w:u w:val="thick"/>
        </w:rPr>
        <w:t>年</w:t>
      </w:r>
      <w:r w:rsidR="00B62AC9">
        <w:rPr>
          <w:rFonts w:ascii="ＭＳ ゴシック" w:eastAsia="ＭＳ ゴシック" w:hAnsi="ＭＳ ゴシック" w:hint="eastAsia"/>
          <w:b/>
          <w:u w:val="thick"/>
        </w:rPr>
        <w:t>１０</w:t>
      </w:r>
      <w:r w:rsidR="00612E79">
        <w:rPr>
          <w:rFonts w:ascii="ＭＳ ゴシック" w:eastAsia="ＭＳ ゴシック" w:hAnsi="ＭＳ ゴシック" w:hint="eastAsia"/>
          <w:b/>
          <w:u w:val="thick"/>
        </w:rPr>
        <w:t>月</w:t>
      </w:r>
      <w:r w:rsidR="00B62AC9">
        <w:rPr>
          <w:rFonts w:ascii="ＭＳ ゴシック" w:eastAsia="ＭＳ ゴシック" w:hAnsi="ＭＳ ゴシック" w:hint="eastAsia"/>
          <w:b/>
          <w:u w:val="thick"/>
        </w:rPr>
        <w:t>７</w:t>
      </w:r>
      <w:bookmarkStart w:id="0" w:name="_GoBack"/>
      <w:bookmarkEnd w:id="0"/>
      <w:r w:rsidRPr="004141B9">
        <w:rPr>
          <w:rFonts w:ascii="ＭＳ ゴシック" w:eastAsia="ＭＳ ゴシック" w:hAnsi="ＭＳ ゴシック" w:hint="eastAsia"/>
          <w:b/>
          <w:u w:val="thick"/>
        </w:rPr>
        <w:t>日（</w:t>
      </w:r>
      <w:r w:rsidR="00050A54">
        <w:rPr>
          <w:rFonts w:ascii="ＭＳ ゴシック" w:eastAsia="ＭＳ ゴシック" w:hAnsi="ＭＳ ゴシック" w:hint="eastAsia"/>
          <w:b/>
          <w:u w:val="thick"/>
        </w:rPr>
        <w:t>木</w:t>
      </w:r>
      <w:r w:rsidRPr="004141B9">
        <w:rPr>
          <w:rFonts w:ascii="ＭＳ ゴシック" w:eastAsia="ＭＳ ゴシック" w:hAnsi="ＭＳ ゴシック" w:hint="eastAsia"/>
          <w:b/>
          <w:u w:val="thick"/>
        </w:rPr>
        <w:t>）</w:t>
      </w:r>
      <w:r w:rsidRPr="004141B9">
        <w:rPr>
          <w:rFonts w:ascii="ＭＳ ゴシック" w:eastAsia="ＭＳ ゴシック" w:hAnsi="ＭＳ ゴシック" w:hint="eastAsia"/>
          <w:b/>
        </w:rPr>
        <w:t>までに</w:t>
      </w:r>
      <w:r w:rsidR="00F63373" w:rsidRPr="004141B9">
        <w:rPr>
          <w:rFonts w:ascii="ＭＳ ゴシック" w:eastAsia="ＭＳ ゴシック" w:hAnsi="ＭＳ ゴシック" w:hint="eastAsia"/>
          <w:b/>
        </w:rPr>
        <w:t>下記まで</w:t>
      </w:r>
      <w:r w:rsidRPr="004141B9">
        <w:rPr>
          <w:rFonts w:ascii="ＭＳ ゴシック" w:eastAsia="ＭＳ ゴシック" w:hAnsi="ＭＳ ゴシック" w:hint="eastAsia"/>
          <w:b/>
        </w:rPr>
        <w:t>お申し込みください。（</w:t>
      </w:r>
      <w:r w:rsidR="0072399B">
        <w:rPr>
          <w:rFonts w:ascii="ＭＳ ゴシック" w:eastAsia="ＭＳ ゴシック" w:hAnsi="ＭＳ ゴシック" w:hint="eastAsia"/>
          <w:b/>
        </w:rPr>
        <w:t>ﾌｧｸｼﾐﾘ・電子ﾒｰﾙ</w:t>
      </w:r>
      <w:r w:rsidRPr="004141B9">
        <w:rPr>
          <w:rFonts w:ascii="ＭＳ ゴシック" w:eastAsia="ＭＳ ゴシック" w:hAnsi="ＭＳ ゴシック" w:hint="eastAsia"/>
          <w:b/>
        </w:rPr>
        <w:t xml:space="preserve">　可）</w:t>
      </w:r>
    </w:p>
    <w:p w:rsidR="000514B0" w:rsidRPr="0072399B" w:rsidRDefault="002B3763" w:rsidP="000514B0">
      <w:pPr>
        <w:pStyle w:val="a9"/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上記個人情報については、本研修会にのみ使用</w:t>
      </w:r>
      <w:r w:rsidR="000514B0" w:rsidRPr="0072399B">
        <w:rPr>
          <w:rFonts w:asciiTheme="majorEastAsia" w:eastAsiaTheme="majorEastAsia" w:hAnsiTheme="majorEastAsia" w:hint="eastAsia"/>
        </w:rPr>
        <w:t>します。</w:t>
      </w:r>
    </w:p>
    <w:p w:rsidR="000514B0" w:rsidRPr="0072399B" w:rsidRDefault="000C7F92" w:rsidP="000514B0">
      <w:pPr>
        <w:pStyle w:val="a9"/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配慮</w:t>
      </w:r>
      <w:r w:rsidR="000514B0" w:rsidRPr="0072399B">
        <w:rPr>
          <w:rFonts w:asciiTheme="majorEastAsia" w:eastAsiaTheme="majorEastAsia" w:hAnsiTheme="majorEastAsia" w:hint="eastAsia"/>
        </w:rPr>
        <w:t>が必要な方は、申込みの際に別途、御連絡願います。</w:t>
      </w:r>
    </w:p>
    <w:p w:rsidR="00DD0992" w:rsidRDefault="00DD0992" w:rsidP="005A2D8E"/>
    <w:p w:rsidR="005A2D8E" w:rsidRDefault="000514B0" w:rsidP="005A2D8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725805</wp:posOffset>
                </wp:positionH>
                <wp:positionV relativeFrom="paragraph">
                  <wp:posOffset>113665</wp:posOffset>
                </wp:positionV>
                <wp:extent cx="4572000" cy="1183640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98" w:rsidRPr="009908A4" w:rsidRDefault="000514B0" w:rsidP="000514B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申込先　 </w:t>
                            </w:r>
                            <w:r w:rsidR="00726B72">
                              <w:rPr>
                                <w:rFonts w:ascii="ＭＳ ゴシック" w:eastAsia="ＭＳ ゴシック" w:hAnsi="ＭＳ ゴシック" w:hint="eastAsia"/>
                              </w:rPr>
                              <w:t>福岡県教育庁筑豊教育事務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726B72">
                              <w:rPr>
                                <w:rFonts w:ascii="ＭＳ ゴシック" w:eastAsia="ＭＳ ゴシック" w:hAnsi="ＭＳ ゴシック" w:hint="eastAsia"/>
                              </w:rPr>
                              <w:t>社会教育室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本件担当　</w:t>
                            </w:r>
                            <w:r w:rsidR="00204D0A">
                              <w:rPr>
                                <w:rFonts w:ascii="ＭＳ ゴシック" w:eastAsia="ＭＳ ゴシック" w:hAnsi="ＭＳ ゴシック" w:hint="eastAsia"/>
                              </w:rPr>
                              <w:t>岸野</w:t>
                            </w:r>
                            <w:r w:rsidR="00966D98" w:rsidRPr="009908A4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0514B0" w:rsidRDefault="000514B0" w:rsidP="000514B0">
                            <w:pPr>
                              <w:ind w:firstLineChars="440" w:firstLine="924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908A4">
                              <w:rPr>
                                <w:rFonts w:ascii="ＭＳ ゴシック" w:eastAsia="ＭＳ ゴシック" w:hAnsi="ＭＳ ゴシック" w:hint="eastAsia"/>
                              </w:rPr>
                              <w:t>〒820-0003　飯塚市立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1401-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電</w:t>
                            </w:r>
                            <w:r w:rsidR="00966D98" w:rsidRPr="000514B0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話</w:t>
                            </w:r>
                            <w:r w:rsidR="00966D98" w:rsidRPr="009908A4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948-25-2602</w:t>
                            </w:r>
                          </w:p>
                          <w:p w:rsidR="00966D98" w:rsidRPr="009908A4" w:rsidRDefault="000514B0" w:rsidP="000514B0">
                            <w:pPr>
                              <w:ind w:leftChars="136" w:left="836" w:hangingChars="262" w:hanging="550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966D98" w:rsidRPr="000514B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735" w:id="1164611330"/>
                              </w:rPr>
                              <w:t>電子ﾒｰﾙ</w:t>
                            </w:r>
                            <w:r w:rsidR="00966D98" w:rsidRPr="009908A4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204D0A">
                              <w:rPr>
                                <w:rFonts w:ascii="ＭＳ ゴシック" w:eastAsia="ＭＳ ゴシック" w:hAnsi="ＭＳ ゴシック" w:hint="eastAsia"/>
                              </w:rPr>
                              <w:t>kishino-k</w:t>
                            </w:r>
                            <w:r w:rsidR="00204D0A">
                              <w:rPr>
                                <w:rFonts w:ascii="ＭＳ ゴシック" w:eastAsia="ＭＳ ゴシック" w:hAnsi="ＭＳ ゴシック"/>
                              </w:rPr>
                              <w:t>6498</w:t>
                            </w:r>
                            <w:r w:rsidR="005A3CB0">
                              <w:rPr>
                                <w:rFonts w:ascii="ＭＳ ゴシック" w:eastAsia="ＭＳ ゴシック" w:hAnsi="ＭＳ ゴシック" w:hint="eastAsia"/>
                              </w:rPr>
                              <w:t>@pref.fuku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7.15pt;margin-top:8.95pt;width:5in;height:93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" strokeweight=".5pt">
                <v:stroke linestyle="thinThin"/>
                <v:textbox style="mso-fit-shape-to-text:t" inset="5.85pt,.7pt,5.85pt,.7pt">
                  <w:txbxContent>
                    <w:p w:rsidR="00966D98" w:rsidRPr="009908A4" w:rsidRDefault="000514B0" w:rsidP="000514B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申込先　 </w:t>
                      </w:r>
                      <w:r w:rsidR="00726B72">
                        <w:rPr>
                          <w:rFonts w:ascii="ＭＳ ゴシック" w:eastAsia="ＭＳ ゴシック" w:hAnsi="ＭＳ ゴシック" w:hint="eastAsia"/>
                        </w:rPr>
                        <w:t>福岡県教育庁筑豊教育事務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726B72">
                        <w:rPr>
                          <w:rFonts w:ascii="ＭＳ ゴシック" w:eastAsia="ＭＳ ゴシック" w:hAnsi="ＭＳ ゴシック" w:hint="eastAsia"/>
                        </w:rPr>
                        <w:t>社会教育室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本件担当　</w:t>
                      </w:r>
                      <w:r w:rsidR="00204D0A">
                        <w:rPr>
                          <w:rFonts w:ascii="ＭＳ ゴシック" w:eastAsia="ＭＳ ゴシック" w:hAnsi="ＭＳ ゴシック" w:hint="eastAsia"/>
                        </w:rPr>
                        <w:t>岸野</w:t>
                      </w:r>
                      <w:r w:rsidR="00966D98" w:rsidRPr="009908A4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0514B0" w:rsidRDefault="000514B0" w:rsidP="000514B0">
                      <w:pPr>
                        <w:ind w:firstLineChars="440" w:firstLine="924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908A4">
                        <w:rPr>
                          <w:rFonts w:ascii="ＭＳ ゴシック" w:eastAsia="ＭＳ ゴシック" w:hAnsi="ＭＳ ゴシック" w:hint="eastAsia"/>
                        </w:rPr>
                        <w:t>〒820-0003　飯塚市立岩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1401-2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電</w:t>
                      </w:r>
                      <w:r w:rsidR="00966D98" w:rsidRPr="000514B0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話</w:t>
                      </w:r>
                      <w:r w:rsidR="00966D98" w:rsidRPr="009908A4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948-25-2602</w:t>
                      </w:r>
                    </w:p>
                    <w:p w:rsidR="00966D98" w:rsidRPr="009908A4" w:rsidRDefault="000514B0" w:rsidP="000514B0">
                      <w:pPr>
                        <w:ind w:leftChars="136" w:left="836" w:hangingChars="262" w:hanging="550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966D98" w:rsidRPr="000514B0">
                        <w:rPr>
                          <w:rFonts w:ascii="ＭＳ ゴシック" w:eastAsia="ＭＳ ゴシック" w:hAnsi="ＭＳ ゴシック" w:hint="eastAsia"/>
                          <w:kern w:val="0"/>
                          <w:fitText w:val="735" w:id="1164611330"/>
                        </w:rPr>
                        <w:t>電子ﾒｰﾙ</w:t>
                      </w:r>
                      <w:r w:rsidR="00966D98" w:rsidRPr="009908A4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204D0A">
                        <w:rPr>
                          <w:rFonts w:ascii="ＭＳ ゴシック" w:eastAsia="ＭＳ ゴシック" w:hAnsi="ＭＳ ゴシック" w:hint="eastAsia"/>
                        </w:rPr>
                        <w:t>kishino-k</w:t>
                      </w:r>
                      <w:r w:rsidR="00204D0A">
                        <w:rPr>
                          <w:rFonts w:ascii="ＭＳ ゴシック" w:eastAsia="ＭＳ ゴシック" w:hAnsi="ＭＳ ゴシック"/>
                        </w:rPr>
                        <w:t>6498</w:t>
                      </w:r>
                      <w:r w:rsidR="005A3CB0">
                        <w:rPr>
                          <w:rFonts w:ascii="ＭＳ ゴシック" w:eastAsia="ＭＳ ゴシック" w:hAnsi="ＭＳ ゴシック" w:hint="eastAsia"/>
                        </w:rPr>
                        <w:t>@pref.fuku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D8E" w:rsidRDefault="005A2D8E" w:rsidP="005A2D8E"/>
    <w:p w:rsidR="000514B0" w:rsidRDefault="000514B0" w:rsidP="005A2D8E"/>
    <w:p w:rsidR="000514B0" w:rsidRDefault="000514B0" w:rsidP="005A2D8E"/>
    <w:p w:rsidR="000514B0" w:rsidRPr="000514B0" w:rsidRDefault="000514B0" w:rsidP="000514B0">
      <w:pPr>
        <w:snapToGrid w:val="0"/>
        <w:jc w:val="center"/>
        <w:rPr>
          <w:b/>
          <w:sz w:val="48"/>
        </w:rPr>
      </w:pPr>
      <w:r w:rsidRPr="00E2417A">
        <w:rPr>
          <w:rFonts w:hint="eastAsia"/>
          <w:b/>
          <w:kern w:val="0"/>
          <w:sz w:val="48"/>
        </w:rPr>
        <w:t>ファクシミリ</w:t>
      </w:r>
      <w:r w:rsidRPr="00E2417A">
        <w:rPr>
          <w:rFonts w:hint="eastAsia"/>
          <w:b/>
          <w:sz w:val="48"/>
        </w:rPr>
        <w:t>：０９４８－２５－４９４８</w:t>
      </w:r>
    </w:p>
    <w:sectPr w:rsidR="000514B0" w:rsidRPr="000514B0" w:rsidSect="000514B0">
      <w:pgSz w:w="11906" w:h="16838" w:code="9"/>
      <w:pgMar w:top="851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D7" w:rsidRDefault="00C31AD7" w:rsidP="00D33A9F">
      <w:r>
        <w:separator/>
      </w:r>
    </w:p>
  </w:endnote>
  <w:endnote w:type="continuationSeparator" w:id="0">
    <w:p w:rsidR="00C31AD7" w:rsidRDefault="00C31AD7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D7" w:rsidRDefault="00C31AD7" w:rsidP="00D33A9F">
      <w:r>
        <w:separator/>
      </w:r>
    </w:p>
  </w:footnote>
  <w:footnote w:type="continuationSeparator" w:id="0">
    <w:p w:rsidR="00C31AD7" w:rsidRDefault="00C31AD7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AF"/>
    <w:rsid w:val="0000726A"/>
    <w:rsid w:val="00012DD1"/>
    <w:rsid w:val="000225E5"/>
    <w:rsid w:val="00023B49"/>
    <w:rsid w:val="000375C9"/>
    <w:rsid w:val="00041F64"/>
    <w:rsid w:val="00050A54"/>
    <w:rsid w:val="000514B0"/>
    <w:rsid w:val="00054749"/>
    <w:rsid w:val="00056F82"/>
    <w:rsid w:val="0007292B"/>
    <w:rsid w:val="00075B4B"/>
    <w:rsid w:val="00090A60"/>
    <w:rsid w:val="000A3A88"/>
    <w:rsid w:val="000C3D47"/>
    <w:rsid w:val="000C7F92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7285F"/>
    <w:rsid w:val="00184BFA"/>
    <w:rsid w:val="0018751C"/>
    <w:rsid w:val="001A2820"/>
    <w:rsid w:val="001A3E48"/>
    <w:rsid w:val="001C15DE"/>
    <w:rsid w:val="001D329A"/>
    <w:rsid w:val="001E26DB"/>
    <w:rsid w:val="001E3D7C"/>
    <w:rsid w:val="001E3DA8"/>
    <w:rsid w:val="00200597"/>
    <w:rsid w:val="00204D0A"/>
    <w:rsid w:val="002067D9"/>
    <w:rsid w:val="0021583F"/>
    <w:rsid w:val="00221ECE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B3763"/>
    <w:rsid w:val="002E2BFA"/>
    <w:rsid w:val="002F6585"/>
    <w:rsid w:val="00304A5B"/>
    <w:rsid w:val="00321DD1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75183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4DA9"/>
    <w:rsid w:val="00426698"/>
    <w:rsid w:val="004360AC"/>
    <w:rsid w:val="00437882"/>
    <w:rsid w:val="0044582E"/>
    <w:rsid w:val="00451CB1"/>
    <w:rsid w:val="00463342"/>
    <w:rsid w:val="00477289"/>
    <w:rsid w:val="004A68F2"/>
    <w:rsid w:val="004B79A6"/>
    <w:rsid w:val="004C52B2"/>
    <w:rsid w:val="004D0087"/>
    <w:rsid w:val="004D0963"/>
    <w:rsid w:val="004D0B99"/>
    <w:rsid w:val="004E0255"/>
    <w:rsid w:val="004E10BF"/>
    <w:rsid w:val="004E438B"/>
    <w:rsid w:val="004F3A91"/>
    <w:rsid w:val="004F7447"/>
    <w:rsid w:val="00503533"/>
    <w:rsid w:val="005042C8"/>
    <w:rsid w:val="00506A84"/>
    <w:rsid w:val="00512588"/>
    <w:rsid w:val="00516A22"/>
    <w:rsid w:val="00524781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A2D8E"/>
    <w:rsid w:val="005A3CB0"/>
    <w:rsid w:val="005B5074"/>
    <w:rsid w:val="005B735D"/>
    <w:rsid w:val="005E137F"/>
    <w:rsid w:val="005F4669"/>
    <w:rsid w:val="006012CD"/>
    <w:rsid w:val="00612E79"/>
    <w:rsid w:val="00616B45"/>
    <w:rsid w:val="00617991"/>
    <w:rsid w:val="00622C2B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F785B"/>
    <w:rsid w:val="00710121"/>
    <w:rsid w:val="00716779"/>
    <w:rsid w:val="0072125C"/>
    <w:rsid w:val="0072399B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D0509"/>
    <w:rsid w:val="007E4CB9"/>
    <w:rsid w:val="007F3CEB"/>
    <w:rsid w:val="00802B89"/>
    <w:rsid w:val="00806720"/>
    <w:rsid w:val="00814B60"/>
    <w:rsid w:val="00817481"/>
    <w:rsid w:val="00841A20"/>
    <w:rsid w:val="00844BF8"/>
    <w:rsid w:val="00864F25"/>
    <w:rsid w:val="008651D9"/>
    <w:rsid w:val="00873E95"/>
    <w:rsid w:val="00875C2F"/>
    <w:rsid w:val="008774AB"/>
    <w:rsid w:val="008866B2"/>
    <w:rsid w:val="00887F72"/>
    <w:rsid w:val="00891AD1"/>
    <w:rsid w:val="00896311"/>
    <w:rsid w:val="008E2E13"/>
    <w:rsid w:val="008F3900"/>
    <w:rsid w:val="008F3B7E"/>
    <w:rsid w:val="00917519"/>
    <w:rsid w:val="00922847"/>
    <w:rsid w:val="0092430D"/>
    <w:rsid w:val="0092797A"/>
    <w:rsid w:val="00931681"/>
    <w:rsid w:val="00952C33"/>
    <w:rsid w:val="009577B7"/>
    <w:rsid w:val="0096622C"/>
    <w:rsid w:val="00966D98"/>
    <w:rsid w:val="00972716"/>
    <w:rsid w:val="00986D29"/>
    <w:rsid w:val="0099082B"/>
    <w:rsid w:val="009908A4"/>
    <w:rsid w:val="00994029"/>
    <w:rsid w:val="009A134B"/>
    <w:rsid w:val="009A490C"/>
    <w:rsid w:val="009A4DDA"/>
    <w:rsid w:val="009E0BF2"/>
    <w:rsid w:val="009E143F"/>
    <w:rsid w:val="009F2FB5"/>
    <w:rsid w:val="00A177CD"/>
    <w:rsid w:val="00A179E0"/>
    <w:rsid w:val="00A21524"/>
    <w:rsid w:val="00A2536C"/>
    <w:rsid w:val="00A43149"/>
    <w:rsid w:val="00A567EC"/>
    <w:rsid w:val="00A7457D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31541"/>
    <w:rsid w:val="00B35364"/>
    <w:rsid w:val="00B40480"/>
    <w:rsid w:val="00B55AD9"/>
    <w:rsid w:val="00B61074"/>
    <w:rsid w:val="00B6206E"/>
    <w:rsid w:val="00B62AC9"/>
    <w:rsid w:val="00B62E17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25560"/>
    <w:rsid w:val="00C31AD7"/>
    <w:rsid w:val="00C323C6"/>
    <w:rsid w:val="00C43102"/>
    <w:rsid w:val="00C520E6"/>
    <w:rsid w:val="00C545B9"/>
    <w:rsid w:val="00C60DD8"/>
    <w:rsid w:val="00C630FF"/>
    <w:rsid w:val="00C6529E"/>
    <w:rsid w:val="00C653DB"/>
    <w:rsid w:val="00C81774"/>
    <w:rsid w:val="00C87886"/>
    <w:rsid w:val="00CA167C"/>
    <w:rsid w:val="00CA2B3E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B0A0C"/>
    <w:rsid w:val="00DB7989"/>
    <w:rsid w:val="00DD0992"/>
    <w:rsid w:val="00DD6ED3"/>
    <w:rsid w:val="00E004C3"/>
    <w:rsid w:val="00E069B8"/>
    <w:rsid w:val="00E06F41"/>
    <w:rsid w:val="00E1650D"/>
    <w:rsid w:val="00E230B0"/>
    <w:rsid w:val="00E27D28"/>
    <w:rsid w:val="00E34E25"/>
    <w:rsid w:val="00E40388"/>
    <w:rsid w:val="00E54242"/>
    <w:rsid w:val="00E54ECD"/>
    <w:rsid w:val="00E65575"/>
    <w:rsid w:val="00E6717A"/>
    <w:rsid w:val="00E75D43"/>
    <w:rsid w:val="00E852AE"/>
    <w:rsid w:val="00EA1550"/>
    <w:rsid w:val="00EB0D2A"/>
    <w:rsid w:val="00EB6CE2"/>
    <w:rsid w:val="00EF2766"/>
    <w:rsid w:val="00F00F1E"/>
    <w:rsid w:val="00F04CF5"/>
    <w:rsid w:val="00F10E4A"/>
    <w:rsid w:val="00F11B53"/>
    <w:rsid w:val="00F34F75"/>
    <w:rsid w:val="00F3660F"/>
    <w:rsid w:val="00F36FD4"/>
    <w:rsid w:val="00F63373"/>
    <w:rsid w:val="00F709B0"/>
    <w:rsid w:val="00F72EA0"/>
    <w:rsid w:val="00FA07BF"/>
    <w:rsid w:val="00FA3A7C"/>
    <w:rsid w:val="00FC2778"/>
    <w:rsid w:val="00FC4EF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8D5B10-2969-4047-9463-5EFE65F0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36000" rIns="9144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73CB-8DC0-467A-AD02-E7356EA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筑豊地区明るい選挙推進事業担当者研修会開催要項（案）</vt:lpstr>
      <vt:lpstr>平成２３年度筑豊地区明るい選挙推進事業担当者研修会開催要項（案）</vt:lpstr>
    </vt:vector>
  </TitlesOfParts>
  <Company>福岡県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筑豊地区明るい選挙推進事業担当者研修会開催要項（案）</dc:title>
  <dc:creator>福岡県</dc:creator>
  <cp:lastModifiedBy>福岡県</cp:lastModifiedBy>
  <cp:revision>2</cp:revision>
  <cp:lastPrinted>2021-08-05T01:31:00Z</cp:lastPrinted>
  <dcterms:created xsi:type="dcterms:W3CDTF">2021-09-08T23:28:00Z</dcterms:created>
  <dcterms:modified xsi:type="dcterms:W3CDTF">2021-09-08T23:28:00Z</dcterms:modified>
</cp:coreProperties>
</file>